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4BF63E39" w:rsidR="00F52F6F" w:rsidRPr="00C27EA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BB3493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8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0B6C8681" w:rsidR="00F52F6F" w:rsidRPr="00232A69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BB3493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рограмма, управляемая событиями</w:t>
      </w:r>
      <w:r w:rsidR="00232A69"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яргулов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1F135837" w:rsidR="00EE208B" w:rsidRDefault="00BB3493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BB349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42BEB68" wp14:editId="0091D9F7">
            <wp:extent cx="5939790" cy="29025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411301E7" w:rsidR="00F52F6F" w:rsidRDefault="00194DF1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Диаграмма классов</w:t>
      </w:r>
      <w:r w:rsidR="00F52F6F"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Pr="009C0E6B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</w:p>
    <w:p w14:paraId="2EBD5ED6" w14:textId="31EC0E49" w:rsidR="009C0E6B" w:rsidRPr="006E4537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6E453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1EF67306" w14:textId="13DBD3B2" w:rsidR="00A26C12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ain</w:t>
      </w:r>
      <w:r w:rsidRPr="00232A69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:</w:t>
      </w:r>
    </w:p>
    <w:p w14:paraId="4724401E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54BCA45A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63F9E849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05511F53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2B6EB9" w14:textId="77777777" w:rsidR="00BB3493" w:rsidRPr="005C7096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C7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ласс</w:t>
      </w:r>
      <w:r w:rsidRPr="005C7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5C709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еловека</w:t>
      </w:r>
    </w:p>
    <w:p w14:paraId="61437231" w14:textId="77777777" w:rsidR="00BB3493" w:rsidRPr="005C7096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C7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C7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C7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erson</w:t>
      </w:r>
      <w:r w:rsidRPr="005C7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380AA79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2A18DAA5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- вызывается при создании объекта Person</w:t>
      </w:r>
    </w:p>
    <w:p w14:paraId="1688BAFE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erson(</w:t>
      </w:r>
      <w:proofErr w:type="gramEnd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g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7A6DF4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name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храняем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мя</w:t>
      </w:r>
    </w:p>
    <w:p w14:paraId="71D8EEA6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age = </w:t>
      </w:r>
      <w:proofErr w:type="gramStart"/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g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  <w:proofErr w:type="gramEnd"/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храняем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раст</w:t>
      </w:r>
    </w:p>
    <w:p w14:paraId="2A483B4F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01819D8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7A44CA3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вывода информации о человеке</w:t>
      </w:r>
    </w:p>
    <w:p w14:paraId="651CC288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Info(</w:t>
      </w:r>
      <w:proofErr w:type="gramEnd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5FD9E3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мя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4736A451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озраст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ge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164AA2E0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85730FC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FF0392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938D193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ame; 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мя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еловека</w:t>
      </w:r>
    </w:p>
    <w:p w14:paraId="13CCF6EE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age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озраст человека</w:t>
      </w:r>
    </w:p>
    <w:p w14:paraId="3929CC1F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13889BEE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AD2A4B1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ласс для студента (наследуется от Person)</w:t>
      </w:r>
    </w:p>
    <w:p w14:paraId="7E051315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ude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erson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3BA0557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26BA60F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для студента (вызывает конструктор Person)</w:t>
      </w:r>
    </w:p>
    <w:p w14:paraId="66CE63EA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udent(</w:t>
      </w:r>
      <w:proofErr w:type="gramEnd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g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ating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: 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erson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g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DBF961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rating = </w:t>
      </w:r>
      <w:r w:rsidRPr="00BB349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ating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храняем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ейтинг</w:t>
      </w:r>
    </w:p>
    <w:p w14:paraId="0FFAAAE6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E7AF6EC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5F8C81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ереопределяем функцию printInfo, чтобы добавить рейтинг</w:t>
      </w:r>
    </w:p>
    <w:p w14:paraId="629E29B9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Info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68B37798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printInfo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начала выводим информацию о человеке</w:t>
      </w:r>
    </w:p>
    <w:p w14:paraId="47FFF6CF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Рейтинг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ating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std::endl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яем рейтинг</w:t>
      </w:r>
    </w:p>
    <w:p w14:paraId="41AC2EF4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92129F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E11848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96D56AE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ating; 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ейтинг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удента</w:t>
      </w:r>
    </w:p>
    <w:p w14:paraId="42A3007E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256ACDB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32012F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ласс для группы людей (или студентов)</w:t>
      </w:r>
    </w:p>
    <w:p w14:paraId="636447AF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Group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91EECBA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26C617A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</w:t>
      </w:r>
    </w:p>
    <w:p w14:paraId="22E47138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roup(</w:t>
      </w:r>
      <w:proofErr w:type="gramEnd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D83A66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ичего не делаем при создании</w:t>
      </w:r>
    </w:p>
    <w:p w14:paraId="724538B6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49DA044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E1A3E2D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добавления человека (или студента) в группу</w:t>
      </w:r>
    </w:p>
    <w:p w14:paraId="1FD00649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ddPerson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0A8DF25E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eople.pus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_back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яем указатель на человека в вектор</w:t>
      </w:r>
    </w:p>
    <w:p w14:paraId="0297BD72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24B61DC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0F5E52D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вывода информации о всех в группе</w:t>
      </w:r>
    </w:p>
    <w:p w14:paraId="2465DF4B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GroupInfo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7334021B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Информация о группе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2D41B90D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ходим по всем людям в группе</w:t>
      </w:r>
    </w:p>
    <w:p w14:paraId="4D64E949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gramStart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eople.size</w:t>
      </w:r>
      <w:proofErr w:type="gramEnd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 i++) {</w:t>
      </w:r>
    </w:p>
    <w:p w14:paraId="33566CE3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Человек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+ 1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159C125D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eople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-&gt;printInfo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зываем функцию вывода информации для каждого человека</w:t>
      </w:r>
    </w:p>
    <w:p w14:paraId="1F7941B8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BB349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09DAF1B6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F7779A2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81FD44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DDE322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95F697D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::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*&gt; people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ектор для хранения указателей на людей</w:t>
      </w:r>
    </w:p>
    <w:p w14:paraId="5C5ECDF4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C0FF90F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D2921C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83C17F5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здаем</w:t>
      </w:r>
      <w:r w:rsidRPr="00BB349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группу</w:t>
      </w:r>
    </w:p>
    <w:p w14:paraId="646FFF66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(</w:t>
      </w:r>
      <w:proofErr w:type="gramEnd"/>
      <w:r w:rsidRPr="00BB3493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A5CD63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Grou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myGroup;</w:t>
      </w:r>
    </w:p>
    <w:p w14:paraId="6EC526EE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C735BBE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несколько людей и студентов</w:t>
      </w:r>
    </w:p>
    <w:p w14:paraId="1093556D" w14:textId="77777777" w:rsidR="00BB3493" w:rsidRPr="005C7096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C7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erson</w:t>
      </w:r>
      <w:r w:rsidRPr="005C7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person1 = </w:t>
      </w:r>
      <w:r w:rsidRPr="005C709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C7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C709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erson</w:t>
      </w:r>
      <w:r w:rsidRPr="005C7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7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ван</w:t>
      </w:r>
      <w:r w:rsidRPr="005C709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C7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20);</w:t>
      </w:r>
    </w:p>
    <w:p w14:paraId="7F41026C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C709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ude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student1 =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udent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етр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22, 4.5);</w:t>
      </w:r>
    </w:p>
    <w:p w14:paraId="7C06E28A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erson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person2 =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B349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erson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ария</w:t>
      </w:r>
      <w:r w:rsidRPr="00BB349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19);</w:t>
      </w:r>
    </w:p>
    <w:p w14:paraId="2F2DCB55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DE57D2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яем их в группу</w:t>
      </w:r>
    </w:p>
    <w:p w14:paraId="0EDBC1E6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myGroup.addPerson(person1);</w:t>
      </w:r>
    </w:p>
    <w:p w14:paraId="1FAA4749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Group.addPerson(student1);</w:t>
      </w:r>
    </w:p>
    <w:p w14:paraId="627D6DDF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myGroup.addPerson(person2);</w:t>
      </w:r>
    </w:p>
    <w:p w14:paraId="00ECE041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63C1BB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нформацию о группе</w:t>
      </w:r>
    </w:p>
    <w:p w14:paraId="000BEB8B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myGroup.printGroupInfo();</w:t>
      </w:r>
    </w:p>
    <w:p w14:paraId="6457F2D9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D0C4BA2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ажно! Освобождаем память, чтобы не было утечек</w:t>
      </w:r>
    </w:p>
    <w:p w14:paraId="7BBE58B8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erson1;</w:t>
      </w:r>
    </w:p>
    <w:p w14:paraId="505E8700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udent1;</w:t>
      </w:r>
    </w:p>
    <w:p w14:paraId="556DE417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349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erson2;</w:t>
      </w:r>
    </w:p>
    <w:p w14:paraId="73D41F11" w14:textId="77777777" w:rsidR="00BB3493" w:rsidRP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B8D1C7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C5489D8" w14:textId="77777777" w:rsidR="00BB3493" w:rsidRDefault="00BB3493" w:rsidP="00BB34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3550617" w14:textId="0CEC6D75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52FD979" w14:textId="77777777" w:rsidR="00194DF1" w:rsidRDefault="00194DF1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14:paraId="5813DC04" w14:textId="434448BE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</w:p>
    <w:p w14:paraId="5750E2BF" w14:textId="711B1E3A" w:rsidR="005618D8" w:rsidRPr="006E4537" w:rsidRDefault="005B24DD" w:rsidP="00675E38">
      <w:pPr>
        <w:spacing w:line="259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езультат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53655A32" w14:textId="761886E2" w:rsidR="002C4D94" w:rsidRDefault="00BB3493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BB3493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25FB80B1" wp14:editId="5582D62F">
            <wp:extent cx="5939790" cy="2506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49FA" w14:textId="7917317C" w:rsidR="00BB3493" w:rsidRPr="00BB3493" w:rsidRDefault="006E2294" w:rsidP="00BB3493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32E5A88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. Что такое класс-группа? Привести примеры таких классов.</w:t>
      </w:r>
    </w:p>
    <w:p w14:paraId="2F8013E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F891162" w14:textId="2DB4EDA1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Класс-группа – это класс, который содержит в себе коллекцию (группу) других объектов. Он предоставляет методы для управления этой коллекцией, такие как добавление, удаление, поиск, перебор элементов.</w:t>
      </w:r>
    </w:p>
    <w:p w14:paraId="286CD5D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2544888" w14:textId="110CF5E2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Примеры:</w:t>
      </w:r>
    </w:p>
    <w:p w14:paraId="266F88C9" w14:textId="3941A20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 Список (List)</w:t>
      </w:r>
    </w:p>
    <w:p w14:paraId="1FDF58C5" w14:textId="25F12ECC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 Массив (Array)</w:t>
      </w:r>
    </w:p>
    <w:p w14:paraId="565D378F" w14:textId="309D1C8E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 Множество (Set)</w:t>
      </w:r>
    </w:p>
    <w:p w14:paraId="5129596A" w14:textId="165D424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 Дерево (Tree)</w:t>
      </w:r>
    </w:p>
    <w:p w14:paraId="3A582A00" w14:textId="12C3D38B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 Граф (Graph)</w:t>
      </w:r>
    </w:p>
    <w:p w14:paraId="63500A7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C8B5C9D" w14:textId="2278D0FE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2. Привести пример описания класса-группы Список (List).</w:t>
      </w:r>
    </w:p>
    <w:p w14:paraId="0FF65B3F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C6AD8A1" w14:textId="7D972EBE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lass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{</w:t>
      </w:r>
    </w:p>
    <w:p w14:paraId="7A054152" w14:textId="2BE93885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private:</w:t>
      </w:r>
    </w:p>
    <w:p w14:paraId="36A7E6C4" w14:textId="2D2A05C8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Array elements; // Внутренний массив для хранения элементов</w:t>
      </w:r>
    </w:p>
    <w:p w14:paraId="624CD055" w14:textId="402C9DBA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int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size;   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// Текущий размер списка</w:t>
      </w:r>
    </w:p>
    <w:p w14:paraId="37E132A2" w14:textId="0AABBAC5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int capacity; // Максимальная вместимость массива</w:t>
      </w:r>
    </w:p>
    <w:p w14:paraId="55603DF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8358FF5" w14:textId="7928D501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public:</w:t>
      </w:r>
    </w:p>
    <w:p w14:paraId="69E08D6E" w14:textId="2E808578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Lis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;      // Конструктор</w:t>
      </w:r>
    </w:p>
    <w:p w14:paraId="669EB696" w14:textId="138D1B0C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~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Lis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;     // Деструктор</w:t>
      </w:r>
    </w:p>
    <w:p w14:paraId="71CF7B7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FC0A8C6" w14:textId="275355A8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void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add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Object element);   // Добавить элемент в конец списка</w:t>
      </w:r>
    </w:p>
    <w:p w14:paraId="5D178946" w14:textId="4309CDA5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oid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ser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int index, Object element); /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Вставить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элемент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по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индексу</w:t>
      </w:r>
    </w:p>
    <w:p w14:paraId="6AFA17FF" w14:textId="6A2314F2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Object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move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int index);  /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Удалить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элемент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по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индексу</w:t>
      </w:r>
    </w:p>
    <w:p w14:paraId="17777C1D" w14:textId="5EE7783B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Object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ge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int index);    /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Получить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элемент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по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индексу</w:t>
      </w:r>
    </w:p>
    <w:p w14:paraId="5DE11C5B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009B543" w14:textId="70FC53FC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int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getSize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;  // Получить размер списка</w:t>
      </w:r>
    </w:p>
    <w:p w14:paraId="2F7B9BE4" w14:textId="1B2EE19C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bool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isEmpty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; // Проверить, пуст ли список</w:t>
      </w:r>
    </w:p>
    <w:p w14:paraId="3418376C" w14:textId="7091E946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2012E98D" w14:textId="28AF06D6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0968C5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```</w:t>
      </w:r>
    </w:p>
    <w:p w14:paraId="7A93597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FF476BD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3. Привести пример конструктора (с параметром, без параметров, копирования) для класса-группы Список.</w:t>
      </w:r>
    </w:p>
    <w:p w14:paraId="2C9F59E4" w14:textId="5DA60280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/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Конструктор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без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параметров</w:t>
      </w:r>
    </w:p>
    <w:p w14:paraId="78484E9D" w14:textId="44BAE2A2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::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() : size(0), capacity(10), elements(new Object[capacity]) {}</w:t>
      </w:r>
    </w:p>
    <w:p w14:paraId="08FCC9DF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4D93060" w14:textId="50953D8A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// Конструктор с параметром (начальный размер)</w:t>
      </w:r>
    </w:p>
    <w:p w14:paraId="7B21ADD6" w14:textId="0866A510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::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(int initialCapacity) : size(0), capacity(initialCapacity), elements(new Object[capacity]) {}</w:t>
      </w:r>
    </w:p>
    <w:p w14:paraId="5616D83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57177FE" w14:textId="64D706B1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/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Конструктор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копирования</w:t>
      </w:r>
    </w:p>
    <w:p w14:paraId="2D152617" w14:textId="282890C4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::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(const List&amp; other) : size(other.size), capacity(other.capacity), elements(new Object[capacity]) {</w:t>
      </w:r>
    </w:p>
    <w:p w14:paraId="1F62F987" w14:textId="37466839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or (int i = 0; i &lt; size; ++i) {</w:t>
      </w:r>
    </w:p>
    <w:p w14:paraId="330B7A39" w14:textId="23193551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elements[i] =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other.elements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[i]; // Предполагается, что Object имеет оператор присваивания</w:t>
      </w:r>
    </w:p>
    <w:p w14:paraId="5A5CAFCD" w14:textId="191F196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30D1362C" w14:textId="591E4801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651802A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66BF3C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4. Привести пример деструктора для класса-группы Список.</w:t>
      </w:r>
    </w:p>
    <w:p w14:paraId="2E5D8FD0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```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++</w:t>
      </w:r>
    </w:p>
    <w:p w14:paraId="5662E8D1" w14:textId="79BD220E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~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() {</w:t>
      </w:r>
    </w:p>
    <w:p w14:paraId="2B8A73FE" w14:textId="67D06F2A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delete[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] elements; // Освобождаем память, выделенную под массив</w:t>
      </w:r>
    </w:p>
    <w:p w14:paraId="7990977C" w14:textId="424596AB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307F9698" w14:textId="02B1F3FE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5. Привести пример метода для просмотра элементов для класса-группы Список.</w:t>
      </w:r>
    </w:p>
    <w:p w14:paraId="0EB64F8C" w14:textId="7FEA10E4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oid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ist::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Elements() {</w:t>
      </w:r>
    </w:p>
    <w:p w14:paraId="03166323" w14:textId="5196EED2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 &lt;&lt; "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писок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";</w:t>
      </w:r>
    </w:p>
    <w:p w14:paraId="0CE5EED0" w14:textId="2654BFBD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or (int i = 0; i &lt; size; ++i) {</w:t>
      </w:r>
    </w:p>
    <w:p w14:paraId="6C0764C6" w14:textId="1C4C7A26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std::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cout &lt;&lt; elements[i] &lt;&lt; " "; // Предполагается, что Object имеет оператор &lt;&lt;</w:t>
      </w:r>
    </w:p>
    <w:p w14:paraId="72B1EE23" w14:textId="3CF6B808" w:rsidR="00BB3493" w:rsidRPr="005C7096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C7096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2F09AD20" w14:textId="5FFED589" w:rsidR="00BB3493" w:rsidRPr="005C7096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</w:t>
      </w:r>
      <w:proofErr w:type="gramEnd"/>
      <w:r w:rsidRPr="005C7096">
        <w:rPr>
          <w:rFonts w:ascii="Times New Roman" w:eastAsiaTheme="minorHAnsi" w:hAnsi="Times New Roman"/>
          <w:color w:val="000000"/>
          <w:sz w:val="24"/>
          <w:szCs w:val="24"/>
        </w:rPr>
        <w:t>::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r w:rsidRPr="005C7096">
        <w:rPr>
          <w:rFonts w:ascii="Times New Roman" w:eastAsiaTheme="minorHAnsi" w:hAnsi="Times New Roman"/>
          <w:color w:val="000000"/>
          <w:sz w:val="24"/>
          <w:szCs w:val="24"/>
        </w:rPr>
        <w:t xml:space="preserve"> &lt;&lt; 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</w:t>
      </w:r>
      <w:r w:rsidRPr="005C7096">
        <w:rPr>
          <w:rFonts w:ascii="Times New Roman" w:eastAsiaTheme="minorHAnsi" w:hAnsi="Times New Roman"/>
          <w:color w:val="000000"/>
          <w:sz w:val="24"/>
          <w:szCs w:val="24"/>
        </w:rPr>
        <w:t>::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r w:rsidRPr="005C7096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14:paraId="21437A92" w14:textId="4E52BF50" w:rsidR="00BB3493" w:rsidRPr="005C7096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C7096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5BE06161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6.  Какой вид иерархии дает группа?</w:t>
      </w:r>
    </w:p>
    <w:p w14:paraId="4A04AFA9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0D3D60A" w14:textId="57823208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Группа обычно дает *отношение "has-a"* (имеет).  То есть, класс группы *имеет* объекты другого класса. Это композиция или агрегация.</w:t>
      </w:r>
    </w:p>
    <w:p w14:paraId="49C709D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3D1262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7.  Почему во главе иерархии классов, содержащихся в группе объектов, должен находиться абстрактный класс?</w:t>
      </w:r>
    </w:p>
    <w:p w14:paraId="39B207C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DE13422" w14:textId="38C6522B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Если в группе могут храниться объекты разных классов (например,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List&lt;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Shape&gt; может содержать Circle, Square, Triangle), то во главе иерархии должен стоять абстрактный класс (например, Shape). Это позволяет:</w:t>
      </w:r>
    </w:p>
    <w:p w14:paraId="4399EA3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2BA6519" w14:textId="2B4B1FBA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*  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Полиморфизм:  Обращаться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к объектам группы единообразно через указатели или ссылки на абстрактный базовый класс.</w:t>
      </w:r>
    </w:p>
    <w:p w14:paraId="43C516E5" w14:textId="7C0CEFD1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Гибкость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: Легко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добавлять новые типы объектов в группу, просто наследуя их от абстрактного класса.</w:t>
      </w:r>
    </w:p>
    <w:p w14:paraId="7B0C2C7A" w14:textId="17592F8C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Обобщенность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: Определять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общие свойства и методы для всех объектов в группе.</w:t>
      </w:r>
    </w:p>
    <w:p w14:paraId="1D133AA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5BD2B80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8.  Что такое событие? Для чего используются события?</w:t>
      </w:r>
    </w:p>
    <w:p w14:paraId="453A8E6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2755157" w14:textId="5381C2D5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Событие – это сигнал о том, что произошло какое-то действие или изменение состояния в системе.</w:t>
      </w:r>
    </w:p>
    <w:p w14:paraId="19BE6D9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97F24C7" w14:textId="341C4F54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обытия используются для:</w:t>
      </w:r>
    </w:p>
    <w:p w14:paraId="5DB2C7D9" w14:textId="3D1C1D36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Реагирования на действия пользователя (например, нажатие кнопки, перемещение мыши).</w:t>
      </w:r>
    </w:p>
    <w:p w14:paraId="2EA9BCB4" w14:textId="7A997655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Асинхронного взаимодействия между компонентами системы.</w:t>
      </w:r>
    </w:p>
    <w:p w14:paraId="40B91C4F" w14:textId="6C5D9349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Обработки ошибок и исключительных ситуаций.</w:t>
      </w:r>
    </w:p>
    <w:p w14:paraId="187FD127" w14:textId="5CE853D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Уведомления других частей программы об изменениях данных.</w:t>
      </w:r>
    </w:p>
    <w:p w14:paraId="7A877F7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B31B7D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9.  Какие характеристики должно иметь событие-сообщение?</w:t>
      </w:r>
    </w:p>
    <w:p w14:paraId="7D66BB8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935E125" w14:textId="57E4ACAD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обытие-сообщение должно иметь:</w:t>
      </w:r>
    </w:p>
    <w:p w14:paraId="530B28E0" w14:textId="7AC15FAE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Идентификатор типа события: (например, int what в вашей структуре). Позволяет определить, что за событие произошло.</w:t>
      </w:r>
    </w:p>
    <w:p w14:paraId="6E2BEA72" w14:textId="6780998F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Данные, относящиеся к событию: (например, координаты мыши при клике, код нажатой клавиши).  Передаются через структуру или класс события.</w:t>
      </w:r>
    </w:p>
    <w:p w14:paraId="25CE05C9" w14:textId="4B8FECD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Источник события: (не всегда явно, но часто необходимо знать, кто инициировал событие).</w:t>
      </w:r>
    </w:p>
    <w:p w14:paraId="6BC0B8EC" w14:textId="6B7D2760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 Время возникновения события: (иногда полезно для отладки и анализа).</w:t>
      </w:r>
    </w:p>
    <w:p w14:paraId="5B832BD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234FB51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0. Привести пример структуры, описывающей событие.</w:t>
      </w:r>
    </w:p>
    <w:p w14:paraId="559A3F1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534F7D6" w14:textId="27004A18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++</w:t>
      </w:r>
    </w:p>
    <w:p w14:paraId="2C14797A" w14:textId="3B5C8E14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ruct TEvent {</w:t>
      </w:r>
    </w:p>
    <w:p w14:paraId="288501A8" w14:textId="68C3670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int what; /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Тип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обытия</w:t>
      </w:r>
    </w:p>
    <w:p w14:paraId="119D56B0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C134A72" w14:textId="2B53BE7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nion {</w:t>
      </w:r>
    </w:p>
    <w:p w14:paraId="6B1BCD34" w14:textId="46BE0BE2" w:rsidR="00BB3493" w:rsidRPr="005C7096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ouseEventType</w:t>
      </w:r>
      <w:r w:rsidRPr="005C709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ouse</w:t>
      </w:r>
      <w:r w:rsidRPr="005C7096">
        <w:rPr>
          <w:rFonts w:ascii="Times New Roman" w:eastAsiaTheme="minorHAnsi" w:hAnsi="Times New Roman"/>
          <w:color w:val="000000"/>
          <w:sz w:val="24"/>
          <w:szCs w:val="24"/>
        </w:rPr>
        <w:t>;  /</w:t>
      </w:r>
      <w:proofErr w:type="gramEnd"/>
      <w:r w:rsidRPr="005C7096">
        <w:rPr>
          <w:rFonts w:ascii="Times New Roman" w:eastAsiaTheme="minorHAnsi" w:hAnsi="Times New Roman"/>
          <w:color w:val="000000"/>
          <w:sz w:val="24"/>
          <w:szCs w:val="24"/>
        </w:rPr>
        <w:t xml:space="preserve">/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Данные</w:t>
      </w:r>
      <w:r w:rsidRPr="005C709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для</w:t>
      </w:r>
      <w:r w:rsidRPr="005C709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обытия</w:t>
      </w:r>
      <w:r w:rsidRPr="005C709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мыши</w:t>
      </w:r>
    </w:p>
    <w:p w14:paraId="249C4345" w14:textId="03DAA93C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KeyDownEvent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keyDown;  /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/ Данные для события клавиатуры</w:t>
      </w:r>
    </w:p>
    <w:p w14:paraId="19CD7FD1" w14:textId="769B04E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MessageEvent message; // Данные для общего сообщения</w:t>
      </w:r>
    </w:p>
    <w:p w14:paraId="7BAD2EEB" w14:textId="34176B1B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};</w:t>
      </w:r>
    </w:p>
    <w:p w14:paraId="3DEDDDD7" w14:textId="0174C15B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};</w:t>
      </w:r>
    </w:p>
    <w:p w14:paraId="69644D4E" w14:textId="772A6BAA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CC0CF1C" w14:textId="25A43133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1. Задана структура события (см. код в конце изображения)</w:t>
      </w:r>
    </w:p>
    <w:p w14:paraId="6BD64E1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77DEDC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труктура TEvent содержит:</w:t>
      </w:r>
    </w:p>
    <w:p w14:paraId="5517615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int what: Идентификатор типа события (например, EV_MOUSE_CLICK, EV_KEY_PRESSED).</w:t>
      </w:r>
    </w:p>
    <w:p w14:paraId="7CFDA74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• union: Объединение, которое позволяет хранить данные для разных типов событий в одном и том же месте в памяти. В зависимости от типа события, поле union содержит данные для мыши (MouseEventType mouse), клавиатуры (KeyDownEvent keyDown) или общего сообщения (MessageEvent message).</w:t>
      </w:r>
    </w:p>
    <w:p w14:paraId="2FE49F0D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ChatGPT4 | Midjourney, [26.04.2025 14:58]</w:t>
      </w:r>
    </w:p>
    <w:p w14:paraId="70B67F1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Вот ответы на оставшиеся вопросы из изображения:</w:t>
      </w:r>
    </w:p>
    <w:p w14:paraId="2435F570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515952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2. Какие значения, и в каких случаях присваиваются полю command?</w:t>
      </w:r>
    </w:p>
    <w:p w14:paraId="68075C8B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D7631D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Полю command присваиваются целочисленные значения, представляющие код команды или тип операции, которую нужно выполнить. Конкретные значения зависят от контекста системы. Например:</w:t>
      </w:r>
    </w:p>
    <w:p w14:paraId="3A63BE4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F889A11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Команды меню: command = MENU_OPEN, command = MENU_SAVE.</w:t>
      </w:r>
    </w:p>
    <w:p w14:paraId="568B4EF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• 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етевые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команды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command = NETWORK_CONNECT, command = NETWORK_DISCONNECT.</w:t>
      </w:r>
    </w:p>
    <w:p w14:paraId="396092C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• 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Внутренние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команды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command = DO_SOMETHING, command = CALCULATE_RESULT.</w:t>
      </w:r>
    </w:p>
    <w:p w14:paraId="48EB8F3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FE32B2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Значение присваивается тогда, когда возникает событие, требующее выполнения определенной команды. Например, пользователь нажал на пункт меню "Открыть", тогда полю command присваивается значение MENU_OPEN.</w:t>
      </w:r>
    </w:p>
    <w:p w14:paraId="18FAFA51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F61C10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3. Для чего используются поля a и message?</w:t>
      </w:r>
    </w:p>
    <w:p w14:paraId="14370DF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F1EE60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message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: Используется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для передачи текстового сообщения или кода сообщения, связанного с событием. Например, если событие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- это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вывод сообщения в лог, то message будет содержать текст этого сообщения. Если это системное сообщение, то message может быть кодом сообщения (например, WM_CLOSE в Windows).</w:t>
      </w:r>
    </w:p>
    <w:p w14:paraId="7F6BE16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8B3091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•  a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: Используется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для передачи дополнительной целочисленной информации, связанной с событием. Например:</w:t>
      </w:r>
    </w:p>
    <w:p w14:paraId="37711ECF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*  Код ошибки.</w:t>
      </w:r>
    </w:p>
    <w:p w14:paraId="09B7C86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*  Идентификатор объекта, связанного с событием.</w:t>
      </w:r>
    </w:p>
    <w:p w14:paraId="6A903C7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*  Дополнительные параметры команды.</w:t>
      </w:r>
    </w:p>
    <w:p w14:paraId="3A6D40C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C5BFDE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4. Какие методы необходимы для организации обработки сообщений?</w:t>
      </w:r>
    </w:p>
    <w:p w14:paraId="40290D7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1F67A0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Необходимы как минимум следующие методы (или аналогичные):</w:t>
      </w:r>
    </w:p>
    <w:p w14:paraId="67B52D2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C92D2C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GetEven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: Получает следующее событие из очереди событий (обычно это главный цикл обработки событий).</w:t>
      </w:r>
    </w:p>
    <w:p w14:paraId="17AC9B9F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HandleEven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TEvent event): Обрабатывает событие, определяя его тип и вызывая соответствующий обработчик.</w:t>
      </w:r>
    </w:p>
    <w:p w14:paraId="53DAE440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ClearEven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TEvent event): Освобождает ресурсы, связанные с событием (например, удаляет выделенную память, если это необходимо).</w:t>
      </w:r>
    </w:p>
    <w:p w14:paraId="0F733BA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• 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stEven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TEvent event) / AddEvent(TEvent event):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Добавляет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обытие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очередь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событий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</w:p>
    <w:p w14:paraId="52C42552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9D8A8B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5. Какой вид имеет главный цикл обработки событий-сообщений?</w:t>
      </w:r>
    </w:p>
    <w:p w14:paraId="7C1CE11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```c++</w:t>
      </w:r>
    </w:p>
    <w:p w14:paraId="7AF3E40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while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(!endState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 { // Или пока не будет команды выхода</w:t>
      </w:r>
    </w:p>
    <w:p w14:paraId="797FD50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TEvent event =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GetEven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; // Получаем следующее событие</w:t>
      </w:r>
    </w:p>
    <w:p w14:paraId="381D654F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if (Valid(event))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{ /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/ Проверяем, что событие валидно</w:t>
      </w:r>
    </w:p>
    <w:p w14:paraId="5AC45ED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 HandleEvent(event); // Обрабатываем событие</w:t>
      </w:r>
    </w:p>
    <w:p w14:paraId="3A77417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 ClearEvent(event); // Освобождаем ресурсы, связанные с событием</w:t>
      </w:r>
    </w:p>
    <w:p w14:paraId="0C17202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} else {</w:t>
      </w:r>
    </w:p>
    <w:p w14:paraId="6E39ABF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 // Обработка невалидного события (например, запись в лог)</w:t>
      </w:r>
    </w:p>
    <w:p w14:paraId="35882D1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4436313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}</w:t>
      </w:r>
    </w:p>
    <w:p w14:paraId="6E0A890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</w:p>
    <w:p w14:paraId="4329730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16. Какую функцию выполняет метод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ClearEven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? Каким образом?</w:t>
      </w:r>
    </w:p>
    <w:p w14:paraId="282E2B3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E3D5AE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ClearEven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 освобождает ресурсы, связанные с событием. Например:</w:t>
      </w:r>
    </w:p>
    <w:p w14:paraId="62D58CBC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584FE4F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Если в событии содержатся указатели на динамически выделенную память (например, на строку сообщения), то эта память освобождается с помощью delete.</w:t>
      </w:r>
    </w:p>
    <w:p w14:paraId="4A1CF9C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Если событие связано с открытым файлом, то файл закрывается.</w:t>
      </w:r>
    </w:p>
    <w:p w14:paraId="54A6783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Сбрасываются флаги, указывающие на то, что событие обработано.</w:t>
      </w:r>
    </w:p>
    <w:p w14:paraId="115FCA8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2E9550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Способ реализации зависит от структуры события и того, какие ресурсы оно использует.</w:t>
      </w:r>
    </w:p>
    <w:p w14:paraId="6C6F483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432C7B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17. Какую функцию выполняет метод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HandleEven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? Каким образом?</w:t>
      </w:r>
    </w:p>
    <w:p w14:paraId="2B258271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909E84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HandleEven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 определяет тип события (обычно на основе поля what) и вызывает соответствующий обработчик для этого события.</w:t>
      </w:r>
    </w:p>
    <w:p w14:paraId="6C214469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34A4EB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Реализация:</w:t>
      </w:r>
    </w:p>
    <w:p w14:paraId="64BA323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6257E9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Switch-case конструкция: Самый простой вариант.</w:t>
      </w:r>
    </w:p>
    <w:p w14:paraId="2B2BA92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5C7096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oid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HandleEven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vent event) {</w:t>
      </w:r>
    </w:p>
    <w:p w14:paraId="4504D166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switch (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vent.what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64E2118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case MENU_OPEN:  HandleMenuOpen(event); break;</w:t>
      </w:r>
    </w:p>
    <w:p w14:paraId="4FC7D304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case BUTTON_CLICKED: HandleButtonClick(event); break;</w:t>
      </w:r>
    </w:p>
    <w:p w14:paraId="3FF7324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case KEY_PRESSED: HandleKeyPressed(event); break;</w:t>
      </w:r>
    </w:p>
    <w:p w14:paraId="0950578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default: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std::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cout &lt;&lt; "Неизвестное событие" &lt;&lt; std::endl;</w:t>
      </w:r>
    </w:p>
    <w:p w14:paraId="6A3AEDC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      }</w:t>
      </w:r>
    </w:p>
    <w:p w14:paraId="71C097F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      }</w:t>
      </w:r>
    </w:p>
    <w:p w14:paraId="0492290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73B9ADD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*  Таблица обработчиков (function pointers)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: Более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гибкий вариант. Создается таблица, связывающая тип события с указателем на функцию-обработчик.</w:t>
      </w:r>
    </w:p>
    <w:p w14:paraId="44B10BFE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725E4E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18. Какую функцию выполняет метод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GetEven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?</w:t>
      </w:r>
    </w:p>
    <w:p w14:paraId="63CBD67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DEED3C5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GetEvent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 получает следующее событие из очереди событий. Обычно он ждет, пока в очереди не появится событие, и возвращает его. Если очередь пуста, он может блокировать поток или возвращать специальное значение (например, nullptr).</w:t>
      </w:r>
    </w:p>
    <w:p w14:paraId="5AFD6E2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7783360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19. Для чего используется поле EndState? Какой класс (объект) содержит это поле?</w:t>
      </w:r>
    </w:p>
    <w:p w14:paraId="6957B5D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4E84D1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Поле EndState используется как флаг, указывающий на то, что главный цикл обработки событий должен завершиться. Когда EndState становится true, цикл while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(!endState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 завершается, и программа завершает свою работу.</w:t>
      </w:r>
    </w:p>
    <w:p w14:paraId="3EE1CCC9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77A10A9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Поле EndState обычно содержится в классе, управляющем главным циклом обработки событий (например, в классе Application, EventLoop, Dialog и т.д.).</w:t>
      </w:r>
    </w:p>
    <w:p w14:paraId="20DE14D7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2D22FE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20. Для чего используется функция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Valid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?</w:t>
      </w:r>
    </w:p>
    <w:p w14:paraId="5483B848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C41916D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Функция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Valid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 проверяет, является ли событие валидным. Это необходимо, чтобы предотвратить обработку неверных или поврежденных событий.</w:t>
      </w:r>
    </w:p>
    <w:p w14:paraId="5A74E953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227F01D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Примеры проверок, которые может выполнять </w:t>
      </w:r>
      <w:proofErr w:type="gramStart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Valid(</w:t>
      </w:r>
      <w:proofErr w:type="gramEnd"/>
      <w:r w:rsidRPr="00BB3493">
        <w:rPr>
          <w:rFonts w:ascii="Times New Roman" w:eastAsiaTheme="minorHAnsi" w:hAnsi="Times New Roman"/>
          <w:color w:val="000000"/>
          <w:sz w:val="24"/>
          <w:szCs w:val="24"/>
        </w:rPr>
        <w:t>):</w:t>
      </w:r>
    </w:p>
    <w:p w14:paraId="61337601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E42ECAB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Проверка типа события на соответствие допустимым значениям.</w:t>
      </w:r>
    </w:p>
    <w:p w14:paraId="387E099A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Проверка данных, содержащихся в событии, на корректность (например, координаты мыши находятся в пределах экрана).</w:t>
      </w:r>
    </w:p>
    <w:p w14:paraId="56433C99" w14:textId="77777777" w:rsidR="00BB3493" w:rsidRPr="00BB3493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Проверка, что событие не было сгенерировано вредоносным кодом.</w:t>
      </w:r>
    </w:p>
    <w:p w14:paraId="74F60E3F" w14:textId="6EBE35C4" w:rsidR="006E4537" w:rsidRDefault="00BB3493" w:rsidP="00BB3493">
      <w:pPr>
        <w:spacing w:line="259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B3493">
        <w:rPr>
          <w:rFonts w:ascii="Times New Roman" w:eastAsiaTheme="minorHAnsi" w:hAnsi="Times New Roman"/>
          <w:color w:val="000000"/>
          <w:sz w:val="24"/>
          <w:szCs w:val="24"/>
        </w:rPr>
        <w:t xml:space="preserve">  •  Проверка, что событие не дубликат и уже было обработано</w:t>
      </w:r>
    </w:p>
    <w:p w14:paraId="1CA1535B" w14:textId="512131E4" w:rsidR="00F52F6F" w:rsidRPr="00BB3493" w:rsidRDefault="00BB3493" w:rsidP="006E4537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>Ссылк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58AB662C" w14:textId="77777777" w:rsidR="00194DF1" w:rsidRPr="006E4537" w:rsidRDefault="00194DF1" w:rsidP="00232A69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</w:pPr>
    </w:p>
    <w:p w14:paraId="0CA04E22" w14:textId="148AA487" w:rsidR="00641F8B" w:rsidRPr="006E4537" w:rsidRDefault="005C7096">
      <w:pPr>
        <w:rPr>
          <w:rFonts w:ascii="Times New Roman" w:hAnsi="Times New Roman"/>
          <w:sz w:val="24"/>
          <w:szCs w:val="24"/>
        </w:rPr>
      </w:pPr>
      <w:r w:rsidRPr="005C7096">
        <w:rPr>
          <w:rFonts w:ascii="Times New Roman" w:hAnsi="Times New Roman"/>
          <w:sz w:val="24"/>
          <w:szCs w:val="24"/>
        </w:rPr>
        <w:t>https://github.com/Drazda1488/oop_8lab</w:t>
      </w:r>
    </w:p>
    <w:sectPr w:rsidR="00641F8B" w:rsidRPr="006E4537" w:rsidSect="00C532F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ACA5" w14:textId="77777777" w:rsidR="00543E64" w:rsidRDefault="00543E64">
      <w:pPr>
        <w:spacing w:after="0" w:line="240" w:lineRule="auto"/>
      </w:pPr>
      <w:r>
        <w:separator/>
      </w:r>
    </w:p>
  </w:endnote>
  <w:endnote w:type="continuationSeparator" w:id="0">
    <w:p w14:paraId="1DD6054B" w14:textId="77777777" w:rsidR="00543E64" w:rsidRDefault="0054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543E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114F" w14:textId="77777777" w:rsidR="00543E64" w:rsidRDefault="00543E64">
      <w:pPr>
        <w:spacing w:after="0" w:line="240" w:lineRule="auto"/>
      </w:pPr>
      <w:r>
        <w:separator/>
      </w:r>
    </w:p>
  </w:footnote>
  <w:footnote w:type="continuationSeparator" w:id="0">
    <w:p w14:paraId="7BC1960D" w14:textId="77777777" w:rsidR="00543E64" w:rsidRDefault="00543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6335C"/>
    <w:rsid w:val="0007144B"/>
    <w:rsid w:val="000A64DF"/>
    <w:rsid w:val="000F6C63"/>
    <w:rsid w:val="0011137F"/>
    <w:rsid w:val="00147895"/>
    <w:rsid w:val="001521AD"/>
    <w:rsid w:val="00166317"/>
    <w:rsid w:val="00170AA7"/>
    <w:rsid w:val="00194DF1"/>
    <w:rsid w:val="00232A69"/>
    <w:rsid w:val="002C4D94"/>
    <w:rsid w:val="002D4B83"/>
    <w:rsid w:val="002D536A"/>
    <w:rsid w:val="002E21E6"/>
    <w:rsid w:val="00353C3C"/>
    <w:rsid w:val="004947BD"/>
    <w:rsid w:val="00543E64"/>
    <w:rsid w:val="005618D8"/>
    <w:rsid w:val="005B24DD"/>
    <w:rsid w:val="005C7096"/>
    <w:rsid w:val="005F3185"/>
    <w:rsid w:val="00641F8B"/>
    <w:rsid w:val="00675E38"/>
    <w:rsid w:val="006E2294"/>
    <w:rsid w:val="006E2503"/>
    <w:rsid w:val="006E4537"/>
    <w:rsid w:val="007D0697"/>
    <w:rsid w:val="008102FE"/>
    <w:rsid w:val="00877945"/>
    <w:rsid w:val="008E45A8"/>
    <w:rsid w:val="0090767C"/>
    <w:rsid w:val="00993613"/>
    <w:rsid w:val="009C0E6B"/>
    <w:rsid w:val="00A26C12"/>
    <w:rsid w:val="00A916A8"/>
    <w:rsid w:val="00AC28E5"/>
    <w:rsid w:val="00BB3493"/>
    <w:rsid w:val="00BC52F2"/>
    <w:rsid w:val="00C04935"/>
    <w:rsid w:val="00C26087"/>
    <w:rsid w:val="00C27EA7"/>
    <w:rsid w:val="00C32446"/>
    <w:rsid w:val="00C96569"/>
    <w:rsid w:val="00D44793"/>
    <w:rsid w:val="00D729F7"/>
    <w:rsid w:val="00D91855"/>
    <w:rsid w:val="00DA201B"/>
    <w:rsid w:val="00E10CC4"/>
    <w:rsid w:val="00E164F5"/>
    <w:rsid w:val="00E56E19"/>
    <w:rsid w:val="00E81359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4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25</cp:revision>
  <dcterms:created xsi:type="dcterms:W3CDTF">2024-12-18T18:35:00Z</dcterms:created>
  <dcterms:modified xsi:type="dcterms:W3CDTF">2025-04-26T10:04:00Z</dcterms:modified>
</cp:coreProperties>
</file>